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18C" w:rsidRPr="007D118C" w:rsidRDefault="007D118C" w:rsidP="007D118C"/>
    <w:p w:rsidR="007D118C" w:rsidRDefault="007D118C" w:rsidP="007D118C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Форма утверждена </w:t>
      </w:r>
      <w:r w:rsidRPr="00BE4798">
        <w:rPr>
          <w:sz w:val="18"/>
          <w:szCs w:val="18"/>
        </w:rPr>
        <w:t>Приказ</w:t>
      </w:r>
      <w:r>
        <w:rPr>
          <w:sz w:val="18"/>
          <w:szCs w:val="18"/>
        </w:rPr>
        <w:t>ом</w:t>
      </w:r>
      <w:r w:rsidRPr="00BE4798">
        <w:rPr>
          <w:sz w:val="18"/>
          <w:szCs w:val="18"/>
        </w:rPr>
        <w:t xml:space="preserve"> Минстроя России от 22.12.2014 N 882/пр</w:t>
      </w:r>
      <w:r w:rsidRPr="00BE4798">
        <w:rPr>
          <w:sz w:val="18"/>
          <w:szCs w:val="18"/>
        </w:rPr>
        <w:br/>
        <w:t xml:space="preserve">"Об утверждении форм раскрытия информации организациями, </w:t>
      </w:r>
    </w:p>
    <w:p w:rsidR="007D118C" w:rsidRDefault="007D118C" w:rsidP="007D118C">
      <w:pPr>
        <w:jc w:val="right"/>
        <w:rPr>
          <w:sz w:val="18"/>
          <w:szCs w:val="18"/>
        </w:rPr>
      </w:pPr>
      <w:r w:rsidRPr="00BE4798">
        <w:rPr>
          <w:sz w:val="18"/>
          <w:szCs w:val="18"/>
        </w:rPr>
        <w:t xml:space="preserve">осуществляющими деятельность в сфере управления </w:t>
      </w:r>
    </w:p>
    <w:p w:rsidR="007D118C" w:rsidRPr="00BE4798" w:rsidRDefault="007D118C" w:rsidP="007D118C">
      <w:pPr>
        <w:jc w:val="right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 w:rsidRPr="00BE4798">
        <w:rPr>
          <w:sz w:val="18"/>
          <w:szCs w:val="18"/>
        </w:rPr>
        <w:t>многоквартирными домами"</w:t>
      </w:r>
      <w:r w:rsidRPr="00BE4798">
        <w:rPr>
          <w:sz w:val="18"/>
          <w:szCs w:val="18"/>
        </w:rPr>
        <w:br/>
        <w:t>(Зарегистрировано в Минюсте России 08.05.2015 N 37217</w:t>
      </w:r>
      <w:r>
        <w:rPr>
          <w:sz w:val="18"/>
          <w:szCs w:val="18"/>
        </w:rPr>
        <w:t>)</w:t>
      </w:r>
    </w:p>
    <w:p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Финансовый отчет</w:t>
      </w:r>
    </w:p>
    <w:p w:rsidR="001A2C5E" w:rsidRDefault="009B4E79" w:rsidP="00674FBF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ООО «Оникс-сервис»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о </w:t>
      </w:r>
      <w:r w:rsidR="00674FBF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у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правлению мно</w:t>
      </w:r>
      <w:r w:rsidR="001952ED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гоква</w:t>
      </w:r>
      <w:r w:rsidR="00FA00F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ртирными жилым домом № </w:t>
      </w:r>
      <w:r w:rsidR="004B3CF2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13</w:t>
      </w:r>
      <w:r w:rsidR="00DE7D7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о </w:t>
      </w:r>
      <w:r w:rsidR="004B3CF2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улице</w:t>
      </w:r>
      <w:r w:rsidR="00DE7D7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="004B3CF2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Некрасова</w:t>
      </w:r>
    </w:p>
    <w:p w:rsidR="007D118C" w:rsidRDefault="00B9634F" w:rsidP="001A2C5E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. </w:t>
      </w:r>
      <w:r w:rsidR="00E26BCE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4</w:t>
      </w: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,</w:t>
      </w:r>
      <w:r w:rsidR="001A2C5E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Белгородской области</w:t>
      </w:r>
      <w:r w:rsidR="0045391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, за 2020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год</w:t>
      </w:r>
    </w:p>
    <w:p w:rsidR="007D118C" w:rsidRDefault="007D118C" w:rsidP="007D118C">
      <w:pP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Pr="007D118C" w:rsidRDefault="007D118C" w:rsidP="007D118C"/>
    <w:tbl>
      <w:tblPr>
        <w:tblW w:w="10795" w:type="dxa"/>
        <w:tblInd w:w="93" w:type="dxa"/>
        <w:tblLook w:val="04A0" w:firstRow="1" w:lastRow="0" w:firstColumn="1" w:lastColumn="0" w:noHBand="0" w:noVBand="1"/>
      </w:tblPr>
      <w:tblGrid>
        <w:gridCol w:w="7012"/>
        <w:gridCol w:w="1823"/>
        <w:gridCol w:w="1960"/>
      </w:tblGrid>
      <w:tr w:rsidR="007D118C" w:rsidRPr="007D118C" w:rsidTr="001E01EB">
        <w:trPr>
          <w:trHeight w:val="35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заполнения/ внесения измен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45391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.01.2021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начала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453913" w:rsidP="001E01E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1.01.2020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окончания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453913" w:rsidP="001E01E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.12.2020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 w:rsidR="005852E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6E7091" w:rsidP="00057B1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69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8C" w:rsidRPr="007D118C" w:rsidRDefault="00484BB1" w:rsidP="00484BB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5,</w:t>
            </w:r>
            <w:bookmarkStart w:id="0" w:name="_GoBack"/>
            <w:bookmarkEnd w:id="0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649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не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D2" w:rsidRPr="007D118C" w:rsidRDefault="00AF44D2" w:rsidP="00E8517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311"/>
        </w:trPr>
        <w:tc>
          <w:tcPr>
            <w:tcW w:w="7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числено, тыс. руб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плачено, тыс. руб.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ДОХ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9841E1" w:rsidRDefault="00E26BCE" w:rsidP="00F62A3F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9841E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301,7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9841E1" w:rsidRDefault="00E26BCE" w:rsidP="00F47C2D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9841E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310,26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латежи населен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9841E1" w:rsidRDefault="00E26BCE" w:rsidP="00E243BA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9841E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294,09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9841E1" w:rsidRDefault="00E26BCE" w:rsidP="00F47C2D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9841E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302,641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и ремонт  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9841E1" w:rsidRDefault="00E26BCE" w:rsidP="00F62A3F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9841E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289,43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9841E1" w:rsidRDefault="00E26BCE" w:rsidP="00F34EC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9841E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298,051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9841E1" w:rsidRDefault="007D118C" w:rsidP="00582F03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9841E1" w:rsidRDefault="007D118C" w:rsidP="00F47C2D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9841E1" w:rsidRDefault="00E26BCE" w:rsidP="00604C69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9841E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4,6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9841E1" w:rsidRDefault="00E26BCE" w:rsidP="00F47C2D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9841E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4,59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и ремонт лифтового хозя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циальный нае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капитальный ремонт 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 (без учета на ОДН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пла</w:t>
            </w:r>
            <w:r w:rsidR="009705F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жи населен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оступления от бюджетных организац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Муницип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Област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Федер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рочие потребители (пром.предпр.,АО,ЧП и т.п.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бор,</w:t>
            </w:r>
            <w:r w:rsidR="004A3E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обслуживание не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Ассигнования из бюджетов всех уровне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Област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погребение умерши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лич</w:t>
            </w:r>
            <w:r w:rsidR="00953F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Муниципаль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кущее содержание объектов внешнего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уличн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озелен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улично-дорожная сеть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мосты и путепров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прочие объекты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капитальный ремонт жилищного фон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по общежития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по лифтовому хозяйству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ВК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оступления от прочей деятель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5FC" w:rsidRPr="009841E1" w:rsidRDefault="00E26BCE" w:rsidP="00604C69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9841E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7,619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5FC" w:rsidRPr="009841E1" w:rsidRDefault="00E26BCE" w:rsidP="009705F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9841E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7,61904</w:t>
            </w:r>
          </w:p>
        </w:tc>
      </w:tr>
      <w:tr w:rsidR="00E26BCE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BCE" w:rsidRPr="007D118C" w:rsidRDefault="00E26BCE" w:rsidP="00E26BCE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другие (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ле- коммуникационные сети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BCE" w:rsidRPr="009841E1" w:rsidRDefault="00E26BCE" w:rsidP="00E26BC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9841E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7,619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BCE" w:rsidRPr="009841E1" w:rsidRDefault="00E26BCE" w:rsidP="00E26BC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9841E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7,61904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плачено, тыс. руб.</w:t>
            </w:r>
          </w:p>
        </w:tc>
      </w:tr>
      <w:tr w:rsidR="009705FC" w:rsidRPr="00507B4B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9841E1" w:rsidRDefault="00E26BCE" w:rsidP="00E243BA">
            <w:pPr>
              <w:jc w:val="right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9841E1">
              <w:rPr>
                <w:rFonts w:ascii="Calibri" w:eastAsia="Times New Roman" w:hAnsi="Calibri" w:cs="Times New Roman"/>
                <w:sz w:val="22"/>
                <w:lang w:eastAsia="ru-RU"/>
              </w:rPr>
              <w:t>285,7193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одержание и ремонт  жилых помеще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9841E1" w:rsidRDefault="00E26BCE" w:rsidP="009705FC">
            <w:pPr>
              <w:jc w:val="right"/>
              <w:rPr>
                <w:rFonts w:ascii="Calibri" w:hAnsi="Calibri"/>
                <w:sz w:val="22"/>
              </w:rPr>
            </w:pPr>
            <w:r w:rsidRPr="009841E1">
              <w:rPr>
                <w:rFonts w:ascii="Calibri" w:hAnsi="Calibri"/>
                <w:sz w:val="22"/>
              </w:rPr>
              <w:t>285,7193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1. Ремонт конструктивных элементов жилого здания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9841E1" w:rsidRDefault="00E26BCE" w:rsidP="009705FC">
            <w:pPr>
              <w:jc w:val="right"/>
              <w:rPr>
                <w:rFonts w:ascii="Calibri" w:hAnsi="Calibri"/>
                <w:sz w:val="22"/>
              </w:rPr>
            </w:pPr>
            <w:r w:rsidRPr="009841E1">
              <w:rPr>
                <w:rFonts w:ascii="Calibri" w:hAnsi="Calibri"/>
                <w:sz w:val="22"/>
              </w:rPr>
              <w:t>1,675895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9841E1" w:rsidRDefault="00604C69" w:rsidP="00E243BA">
            <w:pPr>
              <w:jc w:val="right"/>
              <w:rPr>
                <w:rFonts w:ascii="Calibri" w:hAnsi="Calibri"/>
                <w:sz w:val="22"/>
              </w:rPr>
            </w:pPr>
            <w:r w:rsidRPr="009841E1">
              <w:rPr>
                <w:rFonts w:ascii="Calibri" w:hAnsi="Calibri"/>
                <w:sz w:val="22"/>
              </w:rPr>
              <w:t>1,</w:t>
            </w:r>
            <w:r w:rsidR="00E26BCE" w:rsidRPr="009841E1">
              <w:rPr>
                <w:rFonts w:ascii="Calibri" w:hAnsi="Calibri"/>
                <w:sz w:val="22"/>
              </w:rPr>
              <w:t>675895</w:t>
            </w:r>
          </w:p>
        </w:tc>
      </w:tr>
      <w:tr w:rsidR="009705FC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2. заработная плата рабочих, выполняющих ремонт конструктивных элементов жилых зда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9841E1" w:rsidRDefault="009705FC" w:rsidP="009705FC">
            <w:pPr>
              <w:jc w:val="right"/>
              <w:rPr>
                <w:rFonts w:ascii="Calibri" w:hAnsi="Calibri"/>
                <w:sz w:val="22"/>
              </w:rPr>
            </w:pPr>
            <w:r w:rsidRPr="009841E1">
              <w:rPr>
                <w:rFonts w:ascii="Calibri" w:hAnsi="Calibri"/>
                <w:sz w:val="22"/>
              </w:rPr>
              <w:t>0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9841E1" w:rsidRDefault="009705FC" w:rsidP="009705FC">
            <w:pPr>
              <w:jc w:val="right"/>
              <w:rPr>
                <w:rFonts w:ascii="Calibri" w:hAnsi="Calibri"/>
                <w:sz w:val="22"/>
              </w:rPr>
            </w:pPr>
            <w:r w:rsidRPr="009841E1">
              <w:rPr>
                <w:rFonts w:ascii="Calibri" w:hAnsi="Calibri"/>
                <w:sz w:val="22"/>
              </w:rPr>
              <w:t>0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9841E1" w:rsidRDefault="009705FC" w:rsidP="009705FC">
            <w:pPr>
              <w:jc w:val="right"/>
              <w:rPr>
                <w:rFonts w:ascii="Calibri" w:hAnsi="Calibri"/>
                <w:sz w:val="22"/>
              </w:rPr>
            </w:pPr>
            <w:r w:rsidRPr="009841E1">
              <w:rPr>
                <w:rFonts w:ascii="Calibri" w:hAnsi="Calibri"/>
                <w:sz w:val="22"/>
              </w:rPr>
              <w:t>0</w:t>
            </w:r>
          </w:p>
        </w:tc>
      </w:tr>
      <w:tr w:rsidR="009705FC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2. Ремонт и обслуживание внутридомового оборудования, в т.ч.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9841E1" w:rsidRDefault="00E26BCE" w:rsidP="009705FC">
            <w:pPr>
              <w:jc w:val="right"/>
              <w:rPr>
                <w:rFonts w:ascii="Calibri" w:hAnsi="Calibri"/>
                <w:sz w:val="22"/>
              </w:rPr>
            </w:pPr>
            <w:r w:rsidRPr="009841E1">
              <w:rPr>
                <w:rFonts w:ascii="Calibri" w:hAnsi="Calibri"/>
                <w:sz w:val="22"/>
              </w:rPr>
              <w:t>62,42815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9841E1" w:rsidRDefault="00E243BA" w:rsidP="00E26BCE">
            <w:pPr>
              <w:jc w:val="right"/>
              <w:rPr>
                <w:rFonts w:ascii="Calibri" w:hAnsi="Calibri"/>
                <w:sz w:val="22"/>
              </w:rPr>
            </w:pPr>
            <w:r w:rsidRPr="009841E1">
              <w:rPr>
                <w:rFonts w:ascii="Calibri" w:hAnsi="Calibri"/>
                <w:sz w:val="22"/>
              </w:rPr>
              <w:t>1,</w:t>
            </w:r>
            <w:r w:rsidR="00E26BCE" w:rsidRPr="009841E1">
              <w:rPr>
                <w:rFonts w:ascii="Calibri" w:hAnsi="Calibri"/>
                <w:sz w:val="22"/>
              </w:rPr>
              <w:t>716678</w:t>
            </w:r>
          </w:p>
        </w:tc>
      </w:tr>
      <w:tr w:rsidR="009705FC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  2.2. заработная плата рабочих, выполняющих ремонт и обслуживание внутридомового инженерного оборудова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9841E1" w:rsidRDefault="00E26BCE" w:rsidP="009705FC">
            <w:pPr>
              <w:jc w:val="right"/>
              <w:rPr>
                <w:rFonts w:ascii="Calibri" w:hAnsi="Calibri"/>
                <w:sz w:val="22"/>
              </w:rPr>
            </w:pPr>
            <w:r w:rsidRPr="009841E1">
              <w:rPr>
                <w:rFonts w:ascii="Calibri" w:hAnsi="Calibri"/>
                <w:sz w:val="22"/>
              </w:rPr>
              <w:t>32,19818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9841E1" w:rsidRDefault="00E26BCE" w:rsidP="009705FC">
            <w:pPr>
              <w:jc w:val="right"/>
              <w:rPr>
                <w:rFonts w:ascii="Calibri" w:hAnsi="Calibri"/>
                <w:sz w:val="22"/>
              </w:rPr>
            </w:pPr>
            <w:r w:rsidRPr="009841E1">
              <w:rPr>
                <w:rFonts w:ascii="Calibri" w:hAnsi="Calibri"/>
                <w:sz w:val="22"/>
              </w:rPr>
              <w:t>9,723995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9841E1" w:rsidRDefault="00E26BCE" w:rsidP="00E243BA">
            <w:pPr>
              <w:jc w:val="right"/>
              <w:rPr>
                <w:rFonts w:ascii="Calibri" w:hAnsi="Calibri"/>
                <w:sz w:val="22"/>
              </w:rPr>
            </w:pPr>
            <w:r w:rsidRPr="009841E1">
              <w:rPr>
                <w:rFonts w:ascii="Calibri" w:hAnsi="Calibri"/>
                <w:sz w:val="22"/>
              </w:rPr>
              <w:t>18,7893</w:t>
            </w:r>
          </w:p>
        </w:tc>
      </w:tr>
      <w:tr w:rsidR="009705FC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3. Благоустройство и обеспечения санитарного состояния жилого здания и придомовой территории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9841E1" w:rsidRDefault="00E26BCE" w:rsidP="009705FC">
            <w:pPr>
              <w:jc w:val="right"/>
              <w:rPr>
                <w:rFonts w:ascii="Calibri" w:hAnsi="Calibri"/>
                <w:sz w:val="22"/>
              </w:rPr>
            </w:pPr>
            <w:r w:rsidRPr="009841E1">
              <w:rPr>
                <w:rFonts w:ascii="Calibri" w:hAnsi="Calibri"/>
                <w:sz w:val="22"/>
              </w:rPr>
              <w:t>128,651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9841E1" w:rsidRDefault="00E26BCE" w:rsidP="00E243BA">
            <w:pPr>
              <w:jc w:val="right"/>
              <w:rPr>
                <w:rFonts w:ascii="Calibri" w:hAnsi="Calibri"/>
                <w:sz w:val="22"/>
              </w:rPr>
            </w:pPr>
            <w:r w:rsidRPr="009841E1">
              <w:rPr>
                <w:rFonts w:ascii="Calibri" w:hAnsi="Calibri"/>
                <w:sz w:val="22"/>
              </w:rPr>
              <w:t>10,47251</w:t>
            </w:r>
          </w:p>
        </w:tc>
      </w:tr>
      <w:tr w:rsidR="009705FC" w:rsidRPr="007D118C" w:rsidTr="001E01EB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2. заработная плата рабочих, занятых благоустройством и обеспечением санитарного состояния жилых зданий и придомовой территори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9841E1" w:rsidRDefault="00E26BCE" w:rsidP="009705FC">
            <w:pPr>
              <w:jc w:val="right"/>
              <w:rPr>
                <w:rFonts w:ascii="Calibri" w:hAnsi="Calibri"/>
                <w:sz w:val="22"/>
              </w:rPr>
            </w:pPr>
            <w:r w:rsidRPr="009841E1">
              <w:rPr>
                <w:rFonts w:ascii="Calibri" w:hAnsi="Calibri"/>
                <w:sz w:val="22"/>
              </w:rPr>
              <w:t>89,96942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9841E1" w:rsidRDefault="00E26BCE" w:rsidP="00E243BA">
            <w:pPr>
              <w:jc w:val="right"/>
              <w:rPr>
                <w:rFonts w:ascii="Calibri" w:hAnsi="Calibri"/>
                <w:sz w:val="22"/>
              </w:rPr>
            </w:pPr>
            <w:r w:rsidRPr="009841E1">
              <w:rPr>
                <w:rFonts w:ascii="Calibri" w:hAnsi="Calibri"/>
                <w:sz w:val="22"/>
              </w:rPr>
              <w:t>27,17091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9841E1" w:rsidRDefault="00E26BCE" w:rsidP="00E243BA">
            <w:pPr>
              <w:jc w:val="right"/>
              <w:rPr>
                <w:rFonts w:ascii="Calibri" w:hAnsi="Calibri"/>
                <w:sz w:val="22"/>
              </w:rPr>
            </w:pPr>
            <w:r w:rsidRPr="009841E1">
              <w:rPr>
                <w:rFonts w:ascii="Calibri" w:hAnsi="Calibri"/>
                <w:sz w:val="22"/>
              </w:rPr>
              <w:t>1,038135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4. Общеэксплуатационные расходы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9841E1" w:rsidRDefault="00E26BCE" w:rsidP="00E243BA">
            <w:pPr>
              <w:jc w:val="right"/>
              <w:rPr>
                <w:rFonts w:ascii="Calibri" w:hAnsi="Calibri"/>
                <w:sz w:val="22"/>
              </w:rPr>
            </w:pPr>
            <w:r w:rsidRPr="009841E1">
              <w:rPr>
                <w:rFonts w:ascii="Calibri" w:hAnsi="Calibri"/>
                <w:sz w:val="22"/>
              </w:rPr>
              <w:t>77,09885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1. оплата труда АУП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9841E1" w:rsidRDefault="00E26BCE" w:rsidP="00E243BA">
            <w:pPr>
              <w:jc w:val="right"/>
              <w:rPr>
                <w:rFonts w:ascii="Calibri" w:hAnsi="Calibri"/>
                <w:sz w:val="22"/>
              </w:rPr>
            </w:pPr>
            <w:r w:rsidRPr="009841E1">
              <w:rPr>
                <w:rFonts w:ascii="Calibri" w:hAnsi="Calibri"/>
                <w:sz w:val="22"/>
              </w:rPr>
              <w:t>54,6325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2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9841E1" w:rsidRDefault="00E26BCE" w:rsidP="00E243BA">
            <w:pPr>
              <w:jc w:val="right"/>
              <w:rPr>
                <w:rFonts w:ascii="Calibri" w:hAnsi="Calibri"/>
                <w:sz w:val="22"/>
              </w:rPr>
            </w:pPr>
            <w:r w:rsidRPr="009841E1">
              <w:rPr>
                <w:rFonts w:ascii="Calibri" w:hAnsi="Calibri"/>
                <w:sz w:val="22"/>
              </w:rPr>
              <w:t>16,49913</w:t>
            </w:r>
          </w:p>
        </w:tc>
      </w:tr>
      <w:tr w:rsidR="009705FC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3. расходы по обслуживанию работников (канц. товары, повыш. квалификации, охрана труда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9841E1" w:rsidRDefault="00E26BCE" w:rsidP="00E243BA">
            <w:pPr>
              <w:jc w:val="right"/>
              <w:rPr>
                <w:rFonts w:ascii="Calibri" w:hAnsi="Calibri"/>
                <w:sz w:val="22"/>
              </w:rPr>
            </w:pPr>
            <w:r w:rsidRPr="009841E1">
              <w:rPr>
                <w:rFonts w:ascii="Calibri" w:hAnsi="Calibri"/>
                <w:sz w:val="22"/>
              </w:rPr>
              <w:t>2,369255</w:t>
            </w:r>
          </w:p>
        </w:tc>
      </w:tr>
      <w:tr w:rsidR="009705FC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4. расходы по организации работ (содержания производ. мастерских, охрана имущества, ком. услуги, уборка служб. помещений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9841E1" w:rsidRDefault="00E26BCE" w:rsidP="00E243BA">
            <w:pPr>
              <w:jc w:val="right"/>
              <w:rPr>
                <w:rFonts w:ascii="Calibri" w:hAnsi="Calibri"/>
                <w:sz w:val="22"/>
              </w:rPr>
            </w:pPr>
            <w:r w:rsidRPr="009841E1">
              <w:rPr>
                <w:rFonts w:ascii="Calibri" w:hAnsi="Calibri"/>
                <w:sz w:val="22"/>
              </w:rPr>
              <w:t>2,568386</w:t>
            </w:r>
          </w:p>
        </w:tc>
      </w:tr>
      <w:tr w:rsidR="009705FC" w:rsidRPr="007D118C" w:rsidTr="001E01EB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5. прочие эксплуатационные расходы (страхование имущества, лифтов, расходы на использования программного обеспечения компьютерной техники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9841E1" w:rsidRDefault="00E26BCE" w:rsidP="00E243BA">
            <w:pPr>
              <w:jc w:val="right"/>
              <w:rPr>
                <w:rFonts w:ascii="Calibri" w:hAnsi="Calibri"/>
                <w:sz w:val="22"/>
              </w:rPr>
            </w:pPr>
            <w:r w:rsidRPr="009841E1">
              <w:rPr>
                <w:rFonts w:ascii="Calibri" w:hAnsi="Calibri"/>
                <w:sz w:val="22"/>
              </w:rPr>
              <w:t>1,029573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5. Прочие прямые затраты (услуги банка, РРКЦ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9841E1" w:rsidRDefault="00E26BCE" w:rsidP="00E243BA">
            <w:pPr>
              <w:jc w:val="right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9841E1">
              <w:rPr>
                <w:rFonts w:ascii="Calibri" w:eastAsia="Times New Roman" w:hAnsi="Calibri" w:cs="Times New Roman"/>
                <w:sz w:val="22"/>
                <w:lang w:eastAsia="ru-RU"/>
              </w:rPr>
              <w:t>4,399739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6. Внеэксплуатационные расходы (налоги, сбори и др. платежи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9841E1" w:rsidRDefault="00E26BCE" w:rsidP="00E243BA">
            <w:pPr>
              <w:jc w:val="right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9841E1">
              <w:rPr>
                <w:rFonts w:ascii="Calibri" w:eastAsia="Times New Roman" w:hAnsi="Calibri" w:cs="Times New Roman"/>
                <w:sz w:val="22"/>
                <w:lang w:eastAsia="ru-RU"/>
              </w:rPr>
              <w:t>2,887475</w:t>
            </w:r>
          </w:p>
        </w:tc>
      </w:tr>
      <w:tr w:rsidR="009705FC" w:rsidRPr="00A23522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7. Прочие расходы (аренда транспорта, помещения, ком. услуги офисного помещения, ГСМ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9841E1" w:rsidRDefault="009705FC" w:rsidP="009705FC">
            <w:pPr>
              <w:jc w:val="right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9841E1">
              <w:rPr>
                <w:rFonts w:ascii="Calibri" w:eastAsia="Times New Roman" w:hAnsi="Calibri" w:cs="Times New Roman"/>
                <w:sz w:val="22"/>
                <w:lang w:eastAsia="ru-RU"/>
              </w:rPr>
              <w:t>0</w:t>
            </w:r>
          </w:p>
        </w:tc>
      </w:tr>
      <w:tr w:rsidR="009705FC" w:rsidRPr="00A23522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8. Электр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9841E1" w:rsidRDefault="00E26BCE" w:rsidP="00E243BA">
            <w:pPr>
              <w:jc w:val="right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9841E1">
              <w:rPr>
                <w:rFonts w:ascii="Calibri" w:eastAsia="Times New Roman" w:hAnsi="Calibri" w:cs="Times New Roman"/>
                <w:sz w:val="22"/>
                <w:lang w:eastAsia="ru-RU"/>
              </w:rPr>
              <w:t>8,578163</w:t>
            </w:r>
          </w:p>
        </w:tc>
      </w:tr>
      <w:tr w:rsidR="009705FC" w:rsidRPr="00A23522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9. Вод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9841E1" w:rsidRDefault="009705FC" w:rsidP="009705FC">
            <w:pPr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одержание и ремонт лифтового хозяйств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9841E1" w:rsidRDefault="009705FC" w:rsidP="009705F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1. Затраты на ремонтный фонд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2. заработная плата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2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3. Заработная плата (кроме заработной платы ремонтного персонала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4. Отчисления на социальные нужды, кроме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5.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бор, вывоз и захоронение ТКО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материалы, з/част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СМ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амортизация 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оплата труд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ЕС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свалк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услуги производственного характер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Расходы по прочей деятельности, в т.ч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бан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ачечны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остиниц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ритуальные услуг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ремгрупп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другие (СВК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Газ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Электр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Капитальный ремонт жилищного фонда за счет средств из муниципаль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A23522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Капитальный ремонт за счёт средств населе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A23522">
        <w:trPr>
          <w:trHeight w:val="378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Погребение умерших за счёт средств област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A23522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Справочно: инвестиционная программ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A23522">
        <w:trPr>
          <w:trHeight w:val="296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5FC" w:rsidRPr="007D118C" w:rsidRDefault="009705FC" w:rsidP="009705F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311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705FC" w:rsidRPr="007D118C" w:rsidTr="009705FC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Авансовые платежи потребителей (на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9841E1" w:rsidRDefault="00E8769D" w:rsidP="00E243BA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841E1">
              <w:rPr>
                <w:rFonts w:eastAsia="Times New Roman" w:cs="Times New Roman"/>
                <w:sz w:val="18"/>
                <w:szCs w:val="18"/>
                <w:lang w:eastAsia="ru-RU"/>
              </w:rPr>
              <w:t>0,83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9705FC" w:rsidRPr="007D118C" w:rsidTr="001E01EB">
        <w:trPr>
          <w:trHeight w:val="59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Задолженность потребителей (на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9841E1" w:rsidRDefault="00E8769D" w:rsidP="009705FC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841E1">
              <w:rPr>
                <w:rFonts w:eastAsia="Times New Roman" w:cs="Times New Roman"/>
                <w:sz w:val="18"/>
                <w:szCs w:val="18"/>
                <w:lang w:eastAsia="ru-RU"/>
              </w:rPr>
              <w:t>37,29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9705FC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нежилые помещения)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9705FC" w:rsidRPr="007D118C" w:rsidTr="001E01E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17">
              <w:rPr>
                <w:rFonts w:cs="Times New Roman"/>
                <w:sz w:val="18"/>
                <w:szCs w:val="18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9705FC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295817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17">
              <w:rPr>
                <w:rFonts w:cs="Times New Roman"/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9705FC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295817" w:rsidRDefault="009705FC" w:rsidP="009705FC">
            <w:pPr>
              <w:rPr>
                <w:rFonts w:cs="Times New Roman"/>
                <w:sz w:val="18"/>
                <w:szCs w:val="18"/>
              </w:rPr>
            </w:pPr>
            <w:r w:rsidRPr="00295817">
              <w:rPr>
                <w:rFonts w:cs="Times New Roman"/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9705FC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DE27C2" w:rsidRDefault="009705FC" w:rsidP="009705FC">
            <w:pPr>
              <w:rPr>
                <w:rFonts w:cs="Times New Roman"/>
                <w:sz w:val="18"/>
                <w:szCs w:val="18"/>
              </w:rPr>
            </w:pPr>
            <w:r w:rsidRPr="00DE27C2">
              <w:rPr>
                <w:rFonts w:cs="Times New Roman"/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9705FC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DE27C2" w:rsidRDefault="009705FC" w:rsidP="009705FC">
            <w:pPr>
              <w:rPr>
                <w:rFonts w:cs="Times New Roman"/>
                <w:sz w:val="18"/>
                <w:szCs w:val="18"/>
              </w:rPr>
            </w:pPr>
            <w:r w:rsidRPr="00DE27C2">
              <w:rPr>
                <w:rFonts w:cs="Times New Roman"/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9705FC" w:rsidRPr="007D118C" w:rsidTr="001E01E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320D4">
              <w:rPr>
                <w:rFonts w:cs="Times New Roman"/>
                <w:sz w:val="18"/>
                <w:szCs w:val="18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9705FC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15164D" w:rsidRDefault="009705FC" w:rsidP="009705FC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Направлено претензий потребителям-должникам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15164D" w:rsidRDefault="00C26276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15164D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9705FC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15164D" w:rsidRDefault="009705FC" w:rsidP="009705FC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Направлено исковых заявл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15164D" w:rsidRDefault="00C26276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15164D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9705FC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15164D" w:rsidRDefault="009705FC" w:rsidP="009705FC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15164D" w:rsidRDefault="00C26276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15164D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</w:tbl>
    <w:p w:rsidR="00165C63" w:rsidRPr="007D118C" w:rsidRDefault="00165C63" w:rsidP="007D118C"/>
    <w:sectPr w:rsidR="00165C63" w:rsidRPr="007D118C" w:rsidSect="00BE479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D1A"/>
    <w:rsid w:val="00016769"/>
    <w:rsid w:val="00024D34"/>
    <w:rsid w:val="00033629"/>
    <w:rsid w:val="00057B1C"/>
    <w:rsid w:val="000B460D"/>
    <w:rsid w:val="0015164D"/>
    <w:rsid w:val="00165C63"/>
    <w:rsid w:val="001907EB"/>
    <w:rsid w:val="001952ED"/>
    <w:rsid w:val="001A2C5E"/>
    <w:rsid w:val="001C7EDE"/>
    <w:rsid w:val="001E01EB"/>
    <w:rsid w:val="001F1561"/>
    <w:rsid w:val="001F4CE0"/>
    <w:rsid w:val="0020565A"/>
    <w:rsid w:val="002248EA"/>
    <w:rsid w:val="00295817"/>
    <w:rsid w:val="002C2FBE"/>
    <w:rsid w:val="00303E5A"/>
    <w:rsid w:val="0031736F"/>
    <w:rsid w:val="00392DB4"/>
    <w:rsid w:val="003B402E"/>
    <w:rsid w:val="004160AC"/>
    <w:rsid w:val="004164EA"/>
    <w:rsid w:val="004226EA"/>
    <w:rsid w:val="00453913"/>
    <w:rsid w:val="0045513F"/>
    <w:rsid w:val="0045730F"/>
    <w:rsid w:val="00484BB1"/>
    <w:rsid w:val="004A3EBB"/>
    <w:rsid w:val="004B3CF2"/>
    <w:rsid w:val="004E1D1A"/>
    <w:rsid w:val="00505341"/>
    <w:rsid w:val="00507B4B"/>
    <w:rsid w:val="00582F03"/>
    <w:rsid w:val="005852EA"/>
    <w:rsid w:val="00596407"/>
    <w:rsid w:val="005E3DFC"/>
    <w:rsid w:val="005F6FC7"/>
    <w:rsid w:val="00604C69"/>
    <w:rsid w:val="006224DA"/>
    <w:rsid w:val="006320D4"/>
    <w:rsid w:val="00674FBF"/>
    <w:rsid w:val="006B3E10"/>
    <w:rsid w:val="006E7091"/>
    <w:rsid w:val="007124BA"/>
    <w:rsid w:val="00751370"/>
    <w:rsid w:val="00791403"/>
    <w:rsid w:val="007C2E98"/>
    <w:rsid w:val="007D118C"/>
    <w:rsid w:val="007F037F"/>
    <w:rsid w:val="00855B97"/>
    <w:rsid w:val="00856EA9"/>
    <w:rsid w:val="0088465A"/>
    <w:rsid w:val="00953F7A"/>
    <w:rsid w:val="009705FC"/>
    <w:rsid w:val="009841E1"/>
    <w:rsid w:val="009B4E79"/>
    <w:rsid w:val="00A23522"/>
    <w:rsid w:val="00A75771"/>
    <w:rsid w:val="00AB0379"/>
    <w:rsid w:val="00AF44D2"/>
    <w:rsid w:val="00B9634F"/>
    <w:rsid w:val="00BC50C4"/>
    <w:rsid w:val="00BD2892"/>
    <w:rsid w:val="00BE4798"/>
    <w:rsid w:val="00BF0457"/>
    <w:rsid w:val="00C26276"/>
    <w:rsid w:val="00DE27C2"/>
    <w:rsid w:val="00DE7D73"/>
    <w:rsid w:val="00E243BA"/>
    <w:rsid w:val="00E26BCE"/>
    <w:rsid w:val="00E37F0E"/>
    <w:rsid w:val="00E8517B"/>
    <w:rsid w:val="00E8769D"/>
    <w:rsid w:val="00EA046B"/>
    <w:rsid w:val="00ED01D4"/>
    <w:rsid w:val="00ED1561"/>
    <w:rsid w:val="00EF75C9"/>
    <w:rsid w:val="00F10FB9"/>
    <w:rsid w:val="00F34ECC"/>
    <w:rsid w:val="00F47C2D"/>
    <w:rsid w:val="00F62A3F"/>
    <w:rsid w:val="00F8511D"/>
    <w:rsid w:val="00FA0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9720F"/>
  <w15:docId w15:val="{AB59D10C-3224-4E80-A789-9DC50C81F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05FC"/>
    <w:rPr>
      <w:rFonts w:ascii="Calibri" w:hAnsi="Calibr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705FC"/>
    <w:rPr>
      <w:rFonts w:ascii="Calibri" w:hAnsi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4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29B4F-DC53-4D85-9587-3C94495F9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25</Words>
  <Characters>641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2</cp:revision>
  <cp:lastPrinted>2021-01-11T12:05:00Z</cp:lastPrinted>
  <dcterms:created xsi:type="dcterms:W3CDTF">2021-01-11T12:47:00Z</dcterms:created>
  <dcterms:modified xsi:type="dcterms:W3CDTF">2021-01-20T07:27:00Z</dcterms:modified>
</cp:coreProperties>
</file>